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08F" w14:textId="7777777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67584428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361FEE12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017491">
        <w:rPr>
          <w:rFonts w:ascii="Arial" w:hAnsi="Arial" w:cs="Arial"/>
          <w:b/>
          <w:sz w:val="20"/>
          <w:szCs w:val="20"/>
        </w:rPr>
        <w:t>3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77777777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___________________________</w:t>
      </w:r>
    </w:p>
    <w:p w14:paraId="1B685900" w14:textId="77777777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63B584DF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A42BF3">
        <w:rPr>
          <w:rFonts w:ascii="Arial" w:hAnsi="Arial" w:cs="Arial"/>
          <w:sz w:val="20"/>
          <w:szCs w:val="20"/>
        </w:rPr>
        <w:t>2</w:t>
      </w:r>
      <w:r w:rsidR="00017491">
        <w:rPr>
          <w:rFonts w:ascii="Arial" w:hAnsi="Arial" w:cs="Arial"/>
          <w:sz w:val="20"/>
          <w:szCs w:val="20"/>
        </w:rPr>
        <w:t>3</w:t>
      </w:r>
      <w:r w:rsidRPr="007D147E">
        <w:rPr>
          <w:rFonts w:ascii="Arial" w:hAnsi="Arial" w:cs="Arial"/>
          <w:sz w:val="20"/>
          <w:szCs w:val="20"/>
        </w:rPr>
        <w:t>.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F56D7"/>
    <w:rsid w:val="003E7768"/>
    <w:rsid w:val="00545B6E"/>
    <w:rsid w:val="005B52AB"/>
    <w:rsid w:val="005B7790"/>
    <w:rsid w:val="007D147E"/>
    <w:rsid w:val="00A42BF3"/>
    <w:rsid w:val="00C26438"/>
    <w:rsid w:val="00D8414D"/>
    <w:rsid w:val="00F00CB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3</cp:revision>
  <dcterms:created xsi:type="dcterms:W3CDTF">2023-07-13T11:20:00Z</dcterms:created>
  <dcterms:modified xsi:type="dcterms:W3CDTF">2023-09-06T11:05:00Z</dcterms:modified>
</cp:coreProperties>
</file>